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F8E56" w14:textId="77777777" w:rsidR="00BA6611" w:rsidRDefault="00BA6611" w:rsidP="004903E5">
      <w:pPr>
        <w:jc w:val="center"/>
        <w:rPr>
          <w:b/>
          <w:sz w:val="28"/>
        </w:rPr>
      </w:pPr>
    </w:p>
    <w:p w14:paraId="45B4205B" w14:textId="77777777" w:rsidR="00B76583" w:rsidRDefault="00B76583" w:rsidP="004903E5">
      <w:pPr>
        <w:jc w:val="center"/>
        <w:rPr>
          <w:b/>
          <w:sz w:val="28"/>
        </w:rPr>
      </w:pPr>
    </w:p>
    <w:p w14:paraId="2A4A15DB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77354161" w14:textId="6A5EDF27" w:rsidR="004903E5" w:rsidRDefault="004E6E3A" w:rsidP="004903E5">
      <w:pPr>
        <w:jc w:val="center"/>
        <w:rPr>
          <w:b/>
          <w:sz w:val="28"/>
        </w:rPr>
      </w:pPr>
      <w:r>
        <w:rPr>
          <w:b/>
          <w:sz w:val="28"/>
        </w:rPr>
        <w:t>ГОЛОСОВАНИЯ</w:t>
      </w:r>
      <w:r w:rsidR="00BA6611">
        <w:rPr>
          <w:b/>
          <w:sz w:val="28"/>
        </w:rPr>
        <w:t xml:space="preserve"> ОБЩЕСТВЕННОГО СОВЕТА </w:t>
      </w:r>
    </w:p>
    <w:p w14:paraId="511A29BD" w14:textId="77777777"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73C0091B" w14:textId="77777777"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14:paraId="292A3BA8" w14:textId="44306456" w:rsidR="004903E5" w:rsidRPr="00715E19" w:rsidRDefault="0027216D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8 сентября</w:t>
      </w:r>
      <w:r w:rsidR="00C009AE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05</w:t>
      </w:r>
      <w:r w:rsidR="00BA6611" w:rsidRPr="00715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</w:t>
      </w:r>
      <w:r w:rsidR="00261128">
        <w:rPr>
          <w:b/>
          <w:sz w:val="28"/>
          <w:szCs w:val="28"/>
        </w:rPr>
        <w:t>ря</w:t>
      </w:r>
      <w:r w:rsidR="00261128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</w:t>
      </w:r>
      <w:r w:rsidR="004563D8">
        <w:rPr>
          <w:b/>
          <w:sz w:val="28"/>
          <w:szCs w:val="28"/>
        </w:rPr>
        <w:t>2</w:t>
      </w:r>
      <w:r w:rsidR="009A1E71" w:rsidRPr="0027216D">
        <w:rPr>
          <w:b/>
          <w:sz w:val="28"/>
          <w:szCs w:val="28"/>
        </w:rPr>
        <w:t>3</w:t>
      </w:r>
      <w:r w:rsidR="004903E5" w:rsidRPr="00715E19">
        <w:rPr>
          <w:b/>
          <w:sz w:val="28"/>
          <w:szCs w:val="28"/>
        </w:rPr>
        <w:t xml:space="preserve"> г.</w:t>
      </w:r>
    </w:p>
    <w:p w14:paraId="543F76C5" w14:textId="77777777" w:rsidR="00EB1F7F" w:rsidRPr="00715E19" w:rsidRDefault="00EB1F7F" w:rsidP="00BA6611">
      <w:pPr>
        <w:rPr>
          <w:sz w:val="28"/>
          <w:szCs w:val="28"/>
        </w:rPr>
      </w:pPr>
    </w:p>
    <w:p w14:paraId="20475B26" w14:textId="3D5D7F9D" w:rsidR="007E7688" w:rsidRDefault="002B0ACF" w:rsidP="007E7688">
      <w:pPr>
        <w:rPr>
          <w:b/>
          <w:i/>
          <w:sz w:val="28"/>
          <w:szCs w:val="28"/>
        </w:rPr>
      </w:pPr>
      <w:r>
        <w:rPr>
          <w:sz w:val="28"/>
          <w:szCs w:val="28"/>
        </w:rPr>
        <w:t>Заместитель п</w:t>
      </w:r>
      <w:r w:rsidR="009C7FAC" w:rsidRPr="00715E1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7E7688" w:rsidRPr="00715E1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7E7688" w:rsidRPr="00715E19">
        <w:rPr>
          <w:sz w:val="28"/>
          <w:szCs w:val="28"/>
        </w:rPr>
        <w:t xml:space="preserve"> </w:t>
      </w:r>
      <w:r w:rsidRPr="002B0ACF">
        <w:rPr>
          <w:b/>
          <w:i/>
          <w:sz w:val="28"/>
          <w:szCs w:val="28"/>
        </w:rPr>
        <w:t>Н</w:t>
      </w:r>
      <w:r w:rsidR="003E3D0B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В</w:t>
      </w:r>
      <w:r w:rsidR="003E3D0B" w:rsidRPr="00715E19">
        <w:rPr>
          <w:b/>
          <w:i/>
          <w:sz w:val="28"/>
          <w:szCs w:val="28"/>
        </w:rPr>
        <w:t>.</w:t>
      </w:r>
      <w:r w:rsidR="003E3D0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киндинова</w:t>
      </w:r>
    </w:p>
    <w:p w14:paraId="4D5BB2A7" w14:textId="77777777" w:rsidR="00715E19" w:rsidRPr="00715E19" w:rsidRDefault="00715E19" w:rsidP="00BA6611">
      <w:pPr>
        <w:rPr>
          <w:b/>
          <w:sz w:val="28"/>
          <w:szCs w:val="28"/>
        </w:rPr>
      </w:pPr>
    </w:p>
    <w:p w14:paraId="51E18363" w14:textId="73A7D45E"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3E3D0B" w:rsidRPr="00715E19">
        <w:rPr>
          <w:b/>
          <w:i/>
          <w:sz w:val="28"/>
          <w:szCs w:val="28"/>
        </w:rPr>
        <w:t>В.В.</w:t>
      </w:r>
      <w:r w:rsidR="003E3D0B">
        <w:rPr>
          <w:b/>
          <w:i/>
          <w:sz w:val="28"/>
          <w:szCs w:val="28"/>
        </w:rPr>
        <w:t xml:space="preserve"> </w:t>
      </w:r>
      <w:proofErr w:type="spellStart"/>
      <w:r w:rsidR="004F0C94" w:rsidRPr="00715E19">
        <w:rPr>
          <w:b/>
          <w:i/>
          <w:sz w:val="28"/>
          <w:szCs w:val="28"/>
        </w:rPr>
        <w:t>Колычев</w:t>
      </w:r>
      <w:proofErr w:type="spellEnd"/>
    </w:p>
    <w:p w14:paraId="537A5B2F" w14:textId="77777777" w:rsidR="00BA6611" w:rsidRDefault="00BA6611" w:rsidP="00EB1F7F">
      <w:pPr>
        <w:spacing w:before="120" w:line="360" w:lineRule="auto"/>
        <w:rPr>
          <w:sz w:val="28"/>
          <w:szCs w:val="28"/>
        </w:rPr>
      </w:pPr>
    </w:p>
    <w:p w14:paraId="1808FB55" w14:textId="2FC3CEF3" w:rsidR="00C11FA3" w:rsidRPr="00C11FA3" w:rsidRDefault="00204744" w:rsidP="00EB1F7F">
      <w:pPr>
        <w:spacing w:before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11FA3">
        <w:rPr>
          <w:b/>
          <w:sz w:val="28"/>
          <w:szCs w:val="28"/>
        </w:rPr>
        <w:t xml:space="preserve">ассматриваемые </w:t>
      </w:r>
      <w:r>
        <w:rPr>
          <w:b/>
          <w:sz w:val="28"/>
          <w:szCs w:val="28"/>
        </w:rPr>
        <w:t>вопросы:</w:t>
      </w:r>
    </w:p>
    <w:p w14:paraId="2B9EBCE1" w14:textId="5ED74974" w:rsidR="00463FAE" w:rsidRPr="0027216D" w:rsidRDefault="009C7FAC" w:rsidP="00606836">
      <w:pPr>
        <w:pStyle w:val="a3"/>
        <w:numPr>
          <w:ilvl w:val="0"/>
          <w:numId w:val="42"/>
        </w:numPr>
        <w:ind w:left="0" w:firstLine="426"/>
        <w:jc w:val="both"/>
        <w:rPr>
          <w:sz w:val="28"/>
          <w:szCs w:val="28"/>
        </w:rPr>
      </w:pPr>
      <w:r w:rsidRPr="0027216D">
        <w:rPr>
          <w:sz w:val="28"/>
          <w:szCs w:val="28"/>
        </w:rPr>
        <w:t xml:space="preserve">О </w:t>
      </w:r>
      <w:r w:rsidR="0027216D" w:rsidRPr="0027216D">
        <w:rPr>
          <w:sz w:val="28"/>
          <w:szCs w:val="28"/>
        </w:rPr>
        <w:t xml:space="preserve">рассмотрении Основных направлений бюджетной, налоговой </w:t>
      </w:r>
      <w:r w:rsidR="002B0ACF">
        <w:rPr>
          <w:sz w:val="28"/>
          <w:szCs w:val="28"/>
        </w:rPr>
        <w:br/>
      </w:r>
      <w:r w:rsidR="0027216D" w:rsidRPr="0027216D">
        <w:rPr>
          <w:sz w:val="28"/>
          <w:szCs w:val="28"/>
        </w:rPr>
        <w:t>и таможенно-тарифной политики на 202</w:t>
      </w:r>
      <w:r w:rsidR="0027216D">
        <w:rPr>
          <w:sz w:val="28"/>
          <w:szCs w:val="28"/>
        </w:rPr>
        <w:t>4</w:t>
      </w:r>
      <w:r w:rsidR="0027216D" w:rsidRPr="0027216D">
        <w:rPr>
          <w:sz w:val="28"/>
          <w:szCs w:val="28"/>
        </w:rPr>
        <w:t xml:space="preserve"> год и на плановый период 202</w:t>
      </w:r>
      <w:r w:rsidR="0027216D">
        <w:rPr>
          <w:sz w:val="28"/>
          <w:szCs w:val="28"/>
        </w:rPr>
        <w:t>5</w:t>
      </w:r>
      <w:r w:rsidR="0027216D" w:rsidRPr="0027216D">
        <w:rPr>
          <w:sz w:val="28"/>
          <w:szCs w:val="28"/>
        </w:rPr>
        <w:t xml:space="preserve"> </w:t>
      </w:r>
      <w:r w:rsidR="00606836">
        <w:rPr>
          <w:sz w:val="28"/>
          <w:szCs w:val="28"/>
        </w:rPr>
        <w:br/>
      </w:r>
      <w:r w:rsidR="0027216D" w:rsidRPr="0027216D">
        <w:rPr>
          <w:sz w:val="28"/>
          <w:szCs w:val="28"/>
        </w:rPr>
        <w:t>и 202</w:t>
      </w:r>
      <w:r w:rsidR="0027216D">
        <w:rPr>
          <w:sz w:val="28"/>
          <w:szCs w:val="28"/>
        </w:rPr>
        <w:t>6</w:t>
      </w:r>
      <w:r w:rsidR="0027216D" w:rsidRPr="0027216D">
        <w:rPr>
          <w:sz w:val="28"/>
          <w:szCs w:val="28"/>
        </w:rPr>
        <w:t xml:space="preserve"> годов.</w:t>
      </w:r>
      <w:bookmarkStart w:id="0" w:name="_GoBack"/>
      <w:bookmarkEnd w:id="0"/>
    </w:p>
    <w:sectPr w:rsidR="00463FAE" w:rsidRPr="0027216D" w:rsidSect="00606836">
      <w:pgSz w:w="11906" w:h="16838"/>
      <w:pgMar w:top="851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0DCC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04744"/>
    <w:rsid w:val="002148DB"/>
    <w:rsid w:val="00214ABE"/>
    <w:rsid w:val="002161DF"/>
    <w:rsid w:val="00220B36"/>
    <w:rsid w:val="002232B6"/>
    <w:rsid w:val="00223C48"/>
    <w:rsid w:val="00232CBF"/>
    <w:rsid w:val="00233BDD"/>
    <w:rsid w:val="00235F87"/>
    <w:rsid w:val="00242684"/>
    <w:rsid w:val="00250BBF"/>
    <w:rsid w:val="00253A04"/>
    <w:rsid w:val="00261128"/>
    <w:rsid w:val="00263CA4"/>
    <w:rsid w:val="002701B4"/>
    <w:rsid w:val="0027216D"/>
    <w:rsid w:val="0028094F"/>
    <w:rsid w:val="002840F9"/>
    <w:rsid w:val="002853A6"/>
    <w:rsid w:val="00293911"/>
    <w:rsid w:val="0029635B"/>
    <w:rsid w:val="002A3A93"/>
    <w:rsid w:val="002B0ACF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3D0B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3D8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E6E3A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06836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E7688"/>
    <w:rsid w:val="007F3D27"/>
    <w:rsid w:val="00811366"/>
    <w:rsid w:val="008339E8"/>
    <w:rsid w:val="00833F47"/>
    <w:rsid w:val="00834A5B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5130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1EB7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1E71"/>
    <w:rsid w:val="009A4D2E"/>
    <w:rsid w:val="009B600D"/>
    <w:rsid w:val="009B79F7"/>
    <w:rsid w:val="009C07AD"/>
    <w:rsid w:val="009C7FAC"/>
    <w:rsid w:val="009D0856"/>
    <w:rsid w:val="009D37E1"/>
    <w:rsid w:val="009E11C7"/>
    <w:rsid w:val="009F59B6"/>
    <w:rsid w:val="00A0105C"/>
    <w:rsid w:val="00A072D4"/>
    <w:rsid w:val="00A36215"/>
    <w:rsid w:val="00A3752F"/>
    <w:rsid w:val="00A62B7E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3E62"/>
    <w:rsid w:val="00B76583"/>
    <w:rsid w:val="00B84990"/>
    <w:rsid w:val="00B864F0"/>
    <w:rsid w:val="00BA6611"/>
    <w:rsid w:val="00BA7F5F"/>
    <w:rsid w:val="00BB2260"/>
    <w:rsid w:val="00BB5E48"/>
    <w:rsid w:val="00BD41DC"/>
    <w:rsid w:val="00BD516C"/>
    <w:rsid w:val="00BF512A"/>
    <w:rsid w:val="00C009AE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2C5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33F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2719-CEFB-480E-8D0D-3619D0F1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23-09-29T06:44:00Z</dcterms:created>
  <dcterms:modified xsi:type="dcterms:W3CDTF">2023-09-29T06:44:00Z</dcterms:modified>
</cp:coreProperties>
</file>